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93A6" w14:textId="77777777"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ABCBD" wp14:editId="32375D87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6F3D1B99" w14:textId="77777777"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14:paraId="1658A3B0" w14:textId="060FAEF1" w:rsidR="00770BF6" w:rsidRPr="00E4720D" w:rsidRDefault="00A2240A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itSohpen</w:t>
      </w:r>
      <w:r w:rsidR="00A653DF">
        <w:rPr>
          <w:rFonts w:ascii="Times New Roman" w:hAnsi="Times New Roman"/>
          <w:b/>
          <w:bCs/>
          <w:sz w:val="24"/>
          <w:szCs w:val="24"/>
        </w:rPr>
        <w:t>, S</w:t>
      </w:r>
      <w:r>
        <w:rPr>
          <w:rFonts w:ascii="Times New Roman" w:hAnsi="Times New Roman"/>
          <w:b/>
          <w:bCs/>
          <w:sz w:val="24"/>
          <w:szCs w:val="24"/>
        </w:rPr>
        <w:t>ohra</w:t>
      </w:r>
      <w:r w:rsidR="00A653DF">
        <w:rPr>
          <w:rFonts w:ascii="Times New Roman" w:hAnsi="Times New Roman"/>
          <w:b/>
          <w:bCs/>
          <w:sz w:val="24"/>
          <w:szCs w:val="24"/>
        </w:rPr>
        <w:t xml:space="preserve"> 793</w:t>
      </w:r>
      <w:r>
        <w:rPr>
          <w:rFonts w:ascii="Times New Roman" w:hAnsi="Times New Roman"/>
          <w:b/>
          <w:bCs/>
          <w:sz w:val="24"/>
          <w:szCs w:val="24"/>
        </w:rPr>
        <w:t>108</w:t>
      </w:r>
      <w:r w:rsidR="00A653DF">
        <w:rPr>
          <w:rFonts w:ascii="Times New Roman" w:hAnsi="Times New Roman"/>
          <w:b/>
          <w:bCs/>
          <w:sz w:val="24"/>
          <w:szCs w:val="24"/>
        </w:rPr>
        <w:t>, Meghalaya</w:t>
      </w:r>
    </w:p>
    <w:p w14:paraId="618C4804" w14:textId="77777777"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5DB39A51" w14:textId="77777777"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4E33FF99" w14:textId="69F3F834" w:rsidR="00E4720D" w:rsidRPr="00E4720D" w:rsidRDefault="007854E2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BC6BB" wp14:editId="1913E551">
                <wp:simplePos x="0" y="0"/>
                <wp:positionH relativeFrom="column">
                  <wp:posOffset>4083050</wp:posOffset>
                </wp:positionH>
                <wp:positionV relativeFrom="paragraph">
                  <wp:posOffset>38100</wp:posOffset>
                </wp:positionV>
                <wp:extent cx="1132205" cy="1348740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7BC" w14:textId="77777777"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6DF28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ffix latest colour</w:t>
                            </w:r>
                          </w:p>
                          <w:p w14:paraId="3CDBF3A6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14:paraId="5D1EF35B" w14:textId="6224127F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573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lf-attested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AD1EA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3A80B" w14:textId="77777777"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C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5pt;margin-top:3pt;width:89.15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" strokeweight=".25pt">
                <v:path arrowok="t"/>
                <v:textbox>
                  <w:txbxContent>
                    <w:p w14:paraId="03AF87BC" w14:textId="77777777"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6DF28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ffix latest colour</w:t>
                      </w:r>
                    </w:p>
                    <w:p w14:paraId="3CDBF3A6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port size</w:t>
                      </w:r>
                    </w:p>
                    <w:p w14:paraId="5D1EF35B" w14:textId="6224127F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here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r w:rsidR="004573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lf-attested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6AD1EA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03A80B" w14:textId="77777777"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14:paraId="3BE1792F" w14:textId="77777777"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BD5396" w:rsidRPr="006105B8" w14:paraId="24265422" w14:textId="77777777" w:rsidTr="00974A5E">
        <w:trPr>
          <w:trHeight w:val="67"/>
        </w:trPr>
        <w:tc>
          <w:tcPr>
            <w:tcW w:w="5211" w:type="dxa"/>
            <w:gridSpan w:val="2"/>
          </w:tcPr>
          <w:p w14:paraId="53F2C96E" w14:textId="77777777"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14:paraId="4F4C478F" w14:textId="77777777" w:rsidTr="00603C2C">
        <w:trPr>
          <w:cantSplit/>
          <w:trHeight w:val="464"/>
        </w:trPr>
        <w:tc>
          <w:tcPr>
            <w:tcW w:w="2093" w:type="dxa"/>
            <w:vAlign w:val="center"/>
          </w:tcPr>
          <w:p w14:paraId="6D7667A7" w14:textId="09130EC5" w:rsidR="00BD5396" w:rsidRPr="00B603A7" w:rsidRDefault="00BD5396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Application No:</w:t>
            </w:r>
          </w:p>
        </w:tc>
        <w:tc>
          <w:tcPr>
            <w:tcW w:w="3118" w:type="dxa"/>
            <w:vAlign w:val="center"/>
          </w:tcPr>
          <w:p w14:paraId="7273608F" w14:textId="7DF36A68" w:rsidR="00BD5396" w:rsidRPr="006105B8" w:rsidRDefault="00603C2C" w:rsidP="00603C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TIH</w:t>
            </w:r>
            <w:r w:rsidR="003E40D9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TD/0</w:t>
            </w:r>
            <w:r w:rsidR="00473522">
              <w:rPr>
                <w:rFonts w:ascii="Times New Roman" w:hAnsi="Times New Roman"/>
                <w:bCs/>
              </w:rPr>
              <w:t>411</w:t>
            </w:r>
            <w:r>
              <w:rPr>
                <w:rFonts w:ascii="Times New Roman" w:hAnsi="Times New Roman"/>
                <w:bCs/>
              </w:rPr>
              <w:t>/………</w:t>
            </w:r>
          </w:p>
        </w:tc>
      </w:tr>
    </w:tbl>
    <w:p w14:paraId="3C620B4C" w14:textId="77777777"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8582DFD" w14:textId="77777777"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E9126A" w14:textId="77777777"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D741545" w14:textId="77777777"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7960CAB6" w14:textId="77777777"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14:paraId="114D8F5F" w14:textId="77777777"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14:paraId="6781EEAD" w14:textId="77777777"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7EAE4167" w14:textId="36CE7FAD"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14:paraId="7E101575" w14:textId="77777777"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4A14323F" w14:textId="52BCF9F8"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>.  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14:paraId="03D887C3" w14:textId="77777777"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24DCF465" w14:textId="77777777"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14:paraId="4B989524" w14:textId="77777777"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379E66BD" w14:textId="1CE6865A"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14:paraId="52D82046" w14:textId="77777777"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485AFF70" w14:textId="2B04EEDC"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14:paraId="660635A4" w14:textId="77777777"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44B922" w14:textId="77777777"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427F1E0D" w14:textId="774C2DAF"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14:paraId="21B0A441" w14:textId="2D099623" w:rsidR="00BE5FC0" w:rsidRDefault="007854E2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3C0BD" wp14:editId="39AC962A">
                <wp:simplePos x="0" y="0"/>
                <wp:positionH relativeFrom="column">
                  <wp:posOffset>227330</wp:posOffset>
                </wp:positionH>
                <wp:positionV relativeFrom="paragraph">
                  <wp:posOffset>6985</wp:posOffset>
                </wp:positionV>
                <wp:extent cx="5449570" cy="1845945"/>
                <wp:effectExtent l="8255" t="9525" r="952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5503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7A8D197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2171871" w14:textId="77777777" w:rsidR="00422A17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B1166A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Pin code:    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</w:p>
                          <w:p w14:paraId="059C69C5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5C924E2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_____________________________</w:t>
                            </w:r>
                          </w:p>
                          <w:p w14:paraId="73CD3915" w14:textId="77777777" w:rsidR="00422A17" w:rsidRDefault="00422A17" w:rsidP="009F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C0BD" id="Text Box 12" o:spid="_x0000_s1027" type="#_x0000_t202" style="position:absolute;left:0;text-align:left;margin-left:17.9pt;margin-top:.55pt;width:429.1pt;height:1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" strokecolor="white" strokeweight="2pt">
                <v:stroke dashstyle="1 1" endcap="round"/>
                <v:path arrowok="t"/>
                <v:textbox>
                  <w:txbxContent>
                    <w:p w14:paraId="0B9F5503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7A8D197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2171871" w14:textId="77777777" w:rsidR="00422A17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B1166A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Pin code:    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</w:t>
                      </w:r>
                    </w:p>
                    <w:p w14:paraId="059C69C5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5C924E2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_____________________________</w:t>
                      </w:r>
                    </w:p>
                    <w:p w14:paraId="73CD3915" w14:textId="77777777" w:rsidR="00422A17" w:rsidRDefault="00422A17" w:rsidP="009F76AD"/>
                  </w:txbxContent>
                </v:textbox>
              </v:shape>
            </w:pict>
          </mc:Fallback>
        </mc:AlternateContent>
      </w:r>
    </w:p>
    <w:p w14:paraId="109A08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4C0ED3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E161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16D56C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AA7279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9A5837F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1DB2843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4870D17" w14:textId="77777777"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2C0E26C4" w14:textId="18350C37" w:rsidR="009F76AD" w:rsidRPr="003C5779" w:rsidRDefault="007854E2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5CD1A" wp14:editId="798FAEE2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5525770" cy="1562100"/>
                <wp:effectExtent l="825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57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3EE7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695A0852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3DFE1AEA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585B56C7" w14:textId="77777777" w:rsidR="00422A17" w:rsidRPr="00A97E7B" w:rsidRDefault="00BE5FC0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n code:</w:t>
                            </w:r>
                            <w:r w:rsidR="00422A17" w:rsidRPr="00A97E7B">
                              <w:rPr>
                                <w:rFonts w:ascii="Times New Roman" w:hAnsi="Times New Roman"/>
                              </w:rPr>
                              <w:t xml:space="preserve"> _________________</w:t>
                            </w:r>
                            <w:r w:rsidR="00422A17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14:paraId="431CECF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14:paraId="47BC271C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 ____________________________</w:t>
                            </w:r>
                          </w:p>
                          <w:p w14:paraId="1835336B" w14:textId="77777777" w:rsidR="00422A17" w:rsidRDefault="00422A17" w:rsidP="00F86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CD1A" id="Text Box 3" o:spid="_x0000_s1028" type="#_x0000_t202" style="position:absolute;left:0;text-align:left;margin-left:17.9pt;margin-top:5.5pt;width:435.1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" strokecolor="white" strokeweight="2pt">
                <v:stroke dashstyle="1 1" endcap="round"/>
                <v:path arrowok="t"/>
                <v:textbox>
                  <w:txbxContent>
                    <w:p w14:paraId="4A603EE7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695A0852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3DFE1AEA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585B56C7" w14:textId="77777777" w:rsidR="00422A17" w:rsidRPr="00A97E7B" w:rsidRDefault="00BE5FC0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n code:</w:t>
                      </w:r>
                      <w:r w:rsidR="00422A17" w:rsidRPr="00A97E7B">
                        <w:rPr>
                          <w:rFonts w:ascii="Times New Roman" w:hAnsi="Times New Roman"/>
                        </w:rPr>
                        <w:t xml:space="preserve"> _________________</w:t>
                      </w:r>
                      <w:r w:rsidR="00422A17"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14:paraId="431CECF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E5FC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14:paraId="47BC271C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 ____________________________</w:t>
                      </w:r>
                    </w:p>
                    <w:p w14:paraId="1835336B" w14:textId="77777777" w:rsidR="00422A17" w:rsidRDefault="00422A17" w:rsidP="00F86F3D"/>
                  </w:txbxContent>
                </v:textbox>
              </v:shape>
            </w:pict>
          </mc:Fallback>
        </mc:AlternateContent>
      </w:r>
    </w:p>
    <w:p w14:paraId="35F1E6E6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C33DA27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C44C06B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4968FD4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F189261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CB46F53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11FA60F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6325E4B" w14:textId="77777777"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5586314" w14:textId="77777777"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2ADDA53F" w14:textId="77777777"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4193775" w14:textId="77777777"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14:paraId="2671479E" w14:textId="77777777"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62D53025" w14:textId="77777777"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14:paraId="278F83D1" w14:textId="77777777" w:rsidTr="006105B8">
        <w:trPr>
          <w:trHeight w:val="316"/>
        </w:trPr>
        <w:tc>
          <w:tcPr>
            <w:tcW w:w="1271" w:type="dxa"/>
            <w:vMerge w:val="restart"/>
            <w:vAlign w:val="center"/>
          </w:tcPr>
          <w:p w14:paraId="27A4DA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vAlign w:val="center"/>
          </w:tcPr>
          <w:p w14:paraId="7A65F3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vAlign w:val="center"/>
          </w:tcPr>
          <w:p w14:paraId="343BF289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vAlign w:val="center"/>
          </w:tcPr>
          <w:p w14:paraId="7AD434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vAlign w:val="center"/>
          </w:tcPr>
          <w:p w14:paraId="39F5D8E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14:paraId="76EBE043" w14:textId="77777777" w:rsidTr="006105B8">
        <w:trPr>
          <w:trHeight w:val="190"/>
        </w:trPr>
        <w:tc>
          <w:tcPr>
            <w:tcW w:w="1271" w:type="dxa"/>
            <w:vMerge/>
            <w:vAlign w:val="center"/>
          </w:tcPr>
          <w:p w14:paraId="47C0B79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14:paraId="47505E2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388B0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vAlign w:val="center"/>
          </w:tcPr>
          <w:p w14:paraId="213B7B3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vAlign w:val="center"/>
          </w:tcPr>
          <w:p w14:paraId="01F2D2D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5B8E2344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65F9E0E0" w14:textId="77777777" w:rsidTr="006105B8">
        <w:trPr>
          <w:trHeight w:val="190"/>
        </w:trPr>
        <w:tc>
          <w:tcPr>
            <w:tcW w:w="1271" w:type="dxa"/>
            <w:vAlign w:val="center"/>
          </w:tcPr>
          <w:p w14:paraId="5207652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00C031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39EAC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EFC39C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930004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21877E02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1B63F44C" w14:textId="77777777" w:rsidTr="006105B8">
        <w:trPr>
          <w:trHeight w:val="190"/>
        </w:trPr>
        <w:tc>
          <w:tcPr>
            <w:tcW w:w="1271" w:type="dxa"/>
            <w:vAlign w:val="center"/>
          </w:tcPr>
          <w:p w14:paraId="3E34DC8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0CFCD0C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E242C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8298A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CB3ADD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2420DA5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488D6F80" w14:textId="77777777" w:rsidTr="006105B8">
        <w:trPr>
          <w:trHeight w:val="190"/>
        </w:trPr>
        <w:tc>
          <w:tcPr>
            <w:tcW w:w="1271" w:type="dxa"/>
            <w:vAlign w:val="center"/>
          </w:tcPr>
          <w:p w14:paraId="649FDB2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63A7555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80B85A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62D29D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DA9F79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C8C2C55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0CF9AC4B" w14:textId="77777777" w:rsidTr="006105B8">
        <w:trPr>
          <w:trHeight w:val="190"/>
        </w:trPr>
        <w:tc>
          <w:tcPr>
            <w:tcW w:w="1271" w:type="dxa"/>
            <w:vAlign w:val="center"/>
          </w:tcPr>
          <w:p w14:paraId="74FB6B4C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6C502EBB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1D99F8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9A8977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3C65D14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BEDCDB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14:paraId="3C30048E" w14:textId="77777777" w:rsidTr="006105B8">
        <w:trPr>
          <w:trHeight w:val="190"/>
        </w:trPr>
        <w:tc>
          <w:tcPr>
            <w:tcW w:w="1271" w:type="dxa"/>
            <w:vAlign w:val="center"/>
          </w:tcPr>
          <w:p w14:paraId="61535F4F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567C3E07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76474B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3DDCEEB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F57E9C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AAF8FE4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B96A0" w14:textId="77777777"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83E4633" w14:textId="77777777"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14:paraId="4817F6B5" w14:textId="77777777"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5A6051F9" w14:textId="77777777"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14:paraId="2893EBD9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3C359D97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6FEB856A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396A325D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14:paraId="3A1AE131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14:paraId="343DF29D" w14:textId="77777777"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47913465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14:paraId="229A8FF4" w14:textId="77777777" w:rsidTr="00136FAD">
        <w:trPr>
          <w:cantSplit/>
          <w:trHeight w:val="359"/>
          <w:jc w:val="center"/>
        </w:trPr>
        <w:tc>
          <w:tcPr>
            <w:tcW w:w="1959" w:type="dxa"/>
          </w:tcPr>
          <w:p w14:paraId="4DCB9F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7B4B52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A962CE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E445E7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E829C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897CCD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3DB27AE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E91456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462152D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774FA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DBC95E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6D00F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6F5EEE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399B1E1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098DF92F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9D31A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7879D2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8A3C85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48904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0D417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0822BA7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4A49DD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B607E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859B7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4D440A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DC095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379C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48014A7C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2CD1963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7C68B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2C9F8D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95B369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B499EA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257A92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93408C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50204254" w14:textId="77777777"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09D79F2" w14:textId="77777777"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14:paraId="345BDBD5" w14:textId="77777777"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0D4695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F599D0D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5BEAF8DA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059AA38" w14:textId="77777777"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6AE41D2D" w14:textId="77777777"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14:paraId="4C404AB2" w14:textId="77777777"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E7889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63E312DC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14:paraId="19575BC3" w14:textId="77777777"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47681983" w14:textId="77777777"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14:paraId="7FA78FFA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74CC7753" w14:textId="296D4F34" w:rsidR="00573C5E" w:rsidRDefault="00573C5E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tement of purpose (500 words)</w:t>
      </w:r>
    </w:p>
    <w:p w14:paraId="61844D17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E44F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F8C13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198D75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4B4F8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F6469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BF39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AC29A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741BE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1C77A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E68AB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C21754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5B5A0" w14:textId="77777777" w:rsidR="00573C5E" w:rsidRDefault="00573C5E" w:rsidP="00573C5E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B5E68" w14:textId="77777777"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14:paraId="30386E4A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BE166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30210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E2EAF8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CE6B1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AC96D" w14:textId="77777777"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E2C1F" w14:textId="77777777"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14:paraId="034F6CB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90A7EF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14:paraId="42B4FB4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418E32E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39D036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03C2D27A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4113E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0492E19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1E502E0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14:paraId="19ABF48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4D014B6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6DB7832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342E49F4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ED7DBB2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6A14357F" w14:textId="77777777"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2455307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3310B36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B88097C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CE09F0E" w14:textId="77777777"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0042C118" w14:textId="77777777"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BF66381" w14:textId="77777777"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14:paraId="5653FEAA" w14:textId="77777777"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5DADD3" w14:textId="77777777"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14:paraId="77E27155" w14:textId="77777777"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14:paraId="4522C97B" w14:textId="77777777"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14:paraId="62985A69" w14:textId="77777777"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14:paraId="09D1491C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3CEE7E4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246F521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DAD369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91315F7" w14:textId="77777777"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14:paraId="4C3E94E6" w14:textId="77777777"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7E3122D" w14:textId="77777777"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D3CFAEC" w14:textId="77777777"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14:paraId="277320E1" w14:textId="77777777"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06C11602" w14:textId="77777777"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3875FC08" w14:textId="77777777"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14:paraId="21528651" w14:textId="77777777"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F788DF" w14:textId="77777777"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284C" w14:textId="77777777" w:rsidR="00E15D49" w:rsidRDefault="00E15D49" w:rsidP="00687F22">
      <w:pPr>
        <w:spacing w:after="0" w:line="240" w:lineRule="auto"/>
      </w:pPr>
      <w:r>
        <w:separator/>
      </w:r>
    </w:p>
  </w:endnote>
  <w:endnote w:type="continuationSeparator" w:id="0">
    <w:p w14:paraId="7BE4A39E" w14:textId="77777777" w:rsidR="00E15D49" w:rsidRDefault="00E15D49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A44A" w14:textId="77777777" w:rsidR="00A165E2" w:rsidRDefault="00CC35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40A">
      <w:rPr>
        <w:noProof/>
      </w:rPr>
      <w:t>2</w:t>
    </w:r>
    <w:r>
      <w:rPr>
        <w:noProof/>
      </w:rPr>
      <w:fldChar w:fldCharType="end"/>
    </w:r>
  </w:p>
  <w:p w14:paraId="1FB3779D" w14:textId="77777777"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FE1F" w14:textId="77777777" w:rsidR="00E15D49" w:rsidRDefault="00E15D49" w:rsidP="00687F22">
      <w:pPr>
        <w:spacing w:after="0" w:line="240" w:lineRule="auto"/>
      </w:pPr>
      <w:r>
        <w:separator/>
      </w:r>
    </w:p>
  </w:footnote>
  <w:footnote w:type="continuationSeparator" w:id="0">
    <w:p w14:paraId="4E0704B3" w14:textId="77777777" w:rsidR="00E15D49" w:rsidRDefault="00E15D49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7203">
    <w:abstractNumId w:val="3"/>
  </w:num>
  <w:num w:numId="2" w16cid:durableId="859701895">
    <w:abstractNumId w:val="6"/>
  </w:num>
  <w:num w:numId="3" w16cid:durableId="496459045">
    <w:abstractNumId w:val="0"/>
  </w:num>
  <w:num w:numId="4" w16cid:durableId="849953702">
    <w:abstractNumId w:val="1"/>
  </w:num>
  <w:num w:numId="5" w16cid:durableId="907301112">
    <w:abstractNumId w:val="7"/>
  </w:num>
  <w:num w:numId="6" w16cid:durableId="497691106">
    <w:abstractNumId w:val="5"/>
  </w:num>
  <w:num w:numId="7" w16cid:durableId="788208557">
    <w:abstractNumId w:val="11"/>
  </w:num>
  <w:num w:numId="8" w16cid:durableId="1774474535">
    <w:abstractNumId w:val="9"/>
  </w:num>
  <w:num w:numId="9" w16cid:durableId="1288851427">
    <w:abstractNumId w:val="4"/>
  </w:num>
  <w:num w:numId="10" w16cid:durableId="1232957906">
    <w:abstractNumId w:val="2"/>
  </w:num>
  <w:num w:numId="11" w16cid:durableId="184367654">
    <w:abstractNumId w:val="10"/>
  </w:num>
  <w:num w:numId="12" w16cid:durableId="223107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C5B1D"/>
    <w:rsid w:val="000D2A55"/>
    <w:rsid w:val="000E117F"/>
    <w:rsid w:val="000F0A96"/>
    <w:rsid w:val="000F7419"/>
    <w:rsid w:val="0010260B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76CE1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E40D9"/>
    <w:rsid w:val="003F7EED"/>
    <w:rsid w:val="00401146"/>
    <w:rsid w:val="00403EB0"/>
    <w:rsid w:val="004049B4"/>
    <w:rsid w:val="00410612"/>
    <w:rsid w:val="00411967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5732D"/>
    <w:rsid w:val="00462541"/>
    <w:rsid w:val="00466778"/>
    <w:rsid w:val="00473522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3C5E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3C2C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54E2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4D2E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2240A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445B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4456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5EF"/>
    <w:rsid w:val="00CC38F3"/>
    <w:rsid w:val="00CC3D34"/>
    <w:rsid w:val="00CC4516"/>
    <w:rsid w:val="00CE09F0"/>
    <w:rsid w:val="00CE132A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5D49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B70"/>
  <w15:docId w15:val="{6DD0F7F0-18CF-4E7F-857C-1D837A1B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2B6-CD06-4B50-BBF6-E92D975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 Ngangbam Herojit Singh</cp:lastModifiedBy>
  <cp:revision>11</cp:revision>
  <cp:lastPrinted>2014-09-10T08:20:00Z</cp:lastPrinted>
  <dcterms:created xsi:type="dcterms:W3CDTF">2023-01-09T10:38:00Z</dcterms:created>
  <dcterms:modified xsi:type="dcterms:W3CDTF">2026-02-18T09:33:00Z</dcterms:modified>
</cp:coreProperties>
</file>